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E0" w:rsidRDefault="00B27EE0" w:rsidP="00B27EE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Муниципальное бюджетное учреждение"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жморская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средняя  общеобразовательная школа №1"</w:t>
      </w:r>
    </w:p>
    <w:p w:rsidR="00B27EE0" w:rsidRDefault="00B27EE0" w:rsidP="00B27EE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B27EE0" w:rsidRDefault="00B27EE0" w:rsidP="00B27EE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B27EE0" w:rsidRDefault="00B27EE0" w:rsidP="00B27EE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B27EE0" w:rsidRDefault="00B27EE0" w:rsidP="00B27EE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B27EE0" w:rsidRDefault="00B27EE0" w:rsidP="00B27EE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B27EE0" w:rsidRDefault="00B27EE0" w:rsidP="00B27EE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B27EE0" w:rsidRDefault="00B27EE0" w:rsidP="00B27EE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B27EE0" w:rsidRDefault="00B27EE0" w:rsidP="00B27EE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Сценарий экологической сказки </w:t>
      </w:r>
    </w:p>
    <w:p w:rsidR="00B27EE0" w:rsidRDefault="00B27EE0" w:rsidP="00B27E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" Колобок"</w:t>
      </w:r>
    </w:p>
    <w:p w:rsidR="00B27EE0" w:rsidRDefault="00B27EE0" w:rsidP="00B27E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ля учащихся начальных классов</w:t>
      </w:r>
    </w:p>
    <w:p w:rsidR="00B27EE0" w:rsidRDefault="00B27EE0" w:rsidP="00B27E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</w:p>
    <w:p w:rsidR="00B27EE0" w:rsidRDefault="00B27EE0" w:rsidP="00B27E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B27EE0" w:rsidRDefault="00B27EE0" w:rsidP="00B27E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B27EE0" w:rsidRDefault="00B27EE0" w:rsidP="00B27E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                         Автор: </w:t>
      </w:r>
    </w:p>
    <w:p w:rsidR="00B27EE0" w:rsidRDefault="00B27EE0" w:rsidP="00B27E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                     Пономарева Валентина </w:t>
      </w:r>
    </w:p>
    <w:p w:rsidR="00B27EE0" w:rsidRDefault="00B27EE0" w:rsidP="00B27E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Михайловна, </w:t>
      </w:r>
    </w:p>
    <w:p w:rsidR="00B27EE0" w:rsidRDefault="00B27EE0" w:rsidP="00B27E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учитель начальных классов</w:t>
      </w:r>
    </w:p>
    <w:p w:rsidR="00B27EE0" w:rsidRDefault="00B27EE0" w:rsidP="00B27E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B27EE0" w:rsidRDefault="00B27EE0" w:rsidP="00B27E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B27EE0" w:rsidRDefault="00B27EE0" w:rsidP="00B27E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B27EE0" w:rsidRDefault="00B27EE0" w:rsidP="00B27E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B27EE0" w:rsidRDefault="00B27EE0" w:rsidP="000F50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жмор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2015 г</w:t>
      </w:r>
    </w:p>
    <w:p w:rsidR="00B27EE0" w:rsidRDefault="00B27EE0" w:rsidP="000F50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B27EE0" w:rsidRDefault="002D2C92" w:rsidP="000F50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0F501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 xml:space="preserve">Экологическая сказка </w:t>
      </w:r>
    </w:p>
    <w:p w:rsidR="002D2C92" w:rsidRPr="000F501C" w:rsidRDefault="002D2C92" w:rsidP="000F50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0F501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Колобок»</w:t>
      </w:r>
    </w:p>
    <w:p w:rsidR="0057578D" w:rsidRPr="000F501C" w:rsidRDefault="0057578D" w:rsidP="005757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F501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и и задачи:</w:t>
      </w:r>
    </w:p>
    <w:p w:rsidR="002D2C92" w:rsidRDefault="0057578D" w:rsidP="005757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:rsidR="0057578D" w:rsidRPr="000079D0" w:rsidRDefault="0057578D" w:rsidP="0057578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развитие познавательного интереса к природе;</w:t>
      </w:r>
    </w:p>
    <w:p w:rsidR="0057578D" w:rsidRPr="000079D0" w:rsidRDefault="0057578D" w:rsidP="0057578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оспитание бережного, гуманного отношения к природе, чувства ответственности за все живое на Земле;</w:t>
      </w:r>
    </w:p>
    <w:p w:rsidR="0057578D" w:rsidRPr="000079D0" w:rsidRDefault="0057578D" w:rsidP="0057578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развитие нравственных качеств личности, чувства товарищества, готовности прийти на помощь друзьям;</w:t>
      </w:r>
    </w:p>
    <w:p w:rsidR="0057578D" w:rsidRDefault="0057578D" w:rsidP="0057578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ривлечение к русскому народному творчеству.</w:t>
      </w:r>
    </w:p>
    <w:p w:rsidR="000F501C" w:rsidRDefault="000F501C" w:rsidP="0057578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F501C" w:rsidRPr="000F501C" w:rsidRDefault="000F501C" w:rsidP="005757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F501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0F501C" w:rsidRPr="000079D0" w:rsidRDefault="00F32AD9" w:rsidP="0057578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ртины леса, деревья, домик бабушки и дедушки, костюмы героев</w:t>
      </w:r>
      <w:r w:rsidR="00FE4B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картинка колобка, музыкальный центр, диски, кассеты с музыкальными произведениями</w:t>
      </w:r>
      <w:r w:rsidR="00B439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плакаты, лозунги об охране природы.</w:t>
      </w:r>
    </w:p>
    <w:p w:rsidR="0057578D" w:rsidRPr="000079D0" w:rsidRDefault="002D2C92" w:rsidP="005757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D2C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йс</w:t>
      </w:r>
      <w:r w:rsidR="006708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вующие лица и исполнители</w:t>
      </w:r>
      <w:r w:rsidRPr="002D2C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57578D" w:rsidRPr="000079D0" w:rsidRDefault="0057578D" w:rsidP="0057578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="002D2C92"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комороха</w:t>
      </w:r>
    </w:p>
    <w:p w:rsidR="0057578D" w:rsidRPr="000079D0" w:rsidRDefault="002D2C92" w:rsidP="0057578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д</w:t>
      </w:r>
    </w:p>
    <w:p w:rsidR="0057578D" w:rsidRPr="000079D0" w:rsidRDefault="002D2C92" w:rsidP="0057578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рух</w:t>
      </w:r>
      <w:r w:rsidR="0057578D"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</w:p>
    <w:p w:rsidR="0057578D" w:rsidRPr="000079D0" w:rsidRDefault="002D2C92" w:rsidP="0057578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яц</w:t>
      </w:r>
    </w:p>
    <w:p w:rsidR="0057578D" w:rsidRPr="000079D0" w:rsidRDefault="002D2C92" w:rsidP="0057578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лк</w:t>
      </w:r>
    </w:p>
    <w:p w:rsidR="0057578D" w:rsidRPr="000079D0" w:rsidRDefault="002D2C92" w:rsidP="0057578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дведь</w:t>
      </w:r>
    </w:p>
    <w:p w:rsidR="0057578D" w:rsidRPr="000079D0" w:rsidRDefault="002D2C92" w:rsidP="0057578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а</w:t>
      </w:r>
    </w:p>
    <w:p w:rsidR="002D2C92" w:rsidRPr="00722262" w:rsidRDefault="002D2C92" w:rsidP="0057578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обок</w:t>
      </w:r>
    </w:p>
    <w:p w:rsidR="00722262" w:rsidRPr="00722262" w:rsidRDefault="00722262" w:rsidP="0057578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рока</w:t>
      </w:r>
    </w:p>
    <w:p w:rsidR="00722262" w:rsidRPr="00FE4B98" w:rsidRDefault="00722262" w:rsidP="0057578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равьи</w:t>
      </w:r>
    </w:p>
    <w:p w:rsidR="00FE4B98" w:rsidRPr="00FE4B98" w:rsidRDefault="00FE4B98" w:rsidP="00FE4B98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Под звуки веселой русской  народной песни появляются скоморохи.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 скоморох</w:t>
      </w:r>
      <w:r w:rsidR="0057578D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ирайтесь, добры люди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7578D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 здесь будет!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 скоморох:</w:t>
      </w:r>
      <w:r w:rsidR="0057578D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равствуйте, гости дорогие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7578D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 </w:t>
      </w:r>
      <w:r w:rsidR="00722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, хозяева родные!</w:t>
      </w:r>
    </w:p>
    <w:p w:rsidR="002D2C92" w:rsidRPr="002D2C92" w:rsidRDefault="000079D0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коморох:</w:t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2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ья вам, да удач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!</w:t>
      </w:r>
      <w:r w:rsidR="002D2C92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пения и радости</w:t>
      </w:r>
      <w:r w:rsidR="00722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722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идачу</w:t>
      </w:r>
      <w:proofErr w:type="spell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сказочку послушать не желаете?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где послушать, там и посмотреть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сказка наша не простая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ть всем знакомая такая.</w:t>
      </w:r>
    </w:p>
    <w:p w:rsidR="002D2C92" w:rsidRPr="002D2C92" w:rsidRDefault="000079D0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коморох:</w:t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гадайте</w:t>
      </w:r>
      <w:r w:rsidR="00E01E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а загадку: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тился без оглядки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 поле и лесок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ш румяный ……</w:t>
      </w:r>
      <w:r w:rsidR="00722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обок.</w:t>
      </w:r>
      <w:r w:rsidR="00722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1 скоморох:</w:t>
      </w:r>
      <w:r w:rsidR="000079D0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зка – ложь, да в ней намёк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мотри и сам поймёшь.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2C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оморохи убегают.</w:t>
      </w:r>
      <w:r w:rsidR="000079D0"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вучит русская народная песня.</w:t>
      </w:r>
      <w:r w:rsidRPr="002D2C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является дед.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д :</w:t>
      </w:r>
      <w:r w:rsidR="000079D0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шь, дымок с трубы идёт?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старуха колобок мне сегодня испечёт.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усекам поскребла, по амбарам помела –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курат на колобок там мучицы-то нашла.</w:t>
      </w:r>
    </w:p>
    <w:p w:rsidR="000079D0" w:rsidRDefault="000079D0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о всё с утра запела :</w:t>
      </w:r>
    </w:p>
    <w:p w:rsidR="000079D0" w:rsidRDefault="000079D0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д, нема её, нема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х, а запах-то какой!</w:t>
      </w:r>
    </w:p>
    <w:p w:rsidR="00722262" w:rsidRPr="000079D0" w:rsidRDefault="0072226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 Появляется старуха, в руках у нее колобок)</w:t>
      </w:r>
    </w:p>
    <w:p w:rsidR="002D2C92" w:rsidRPr="002D2C92" w:rsidRDefault="000079D0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руха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ё, готово, испекла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удить теперь нужда.</w:t>
      </w:r>
    </w:p>
    <w:p w:rsidR="000079D0" w:rsidRDefault="00FE4B98" w:rsidP="000079D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д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хорош-то, а пригож. Так и съел бы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2D2C92" w:rsidRPr="002D2C92" w:rsidRDefault="00FE4B98" w:rsidP="000079D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руха</w:t>
      </w:r>
      <w:r w:rsidR="002D2C92" w:rsidRPr="002D2C9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Ну, не </w:t>
      </w:r>
      <w:proofErr w:type="spell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жь</w:t>
      </w:r>
      <w:proofErr w:type="spell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0079D0" w:rsidRDefault="000079D0" w:rsidP="000079D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D2C92" w:rsidRPr="002D2C92" w:rsidRDefault="00FE4B98" w:rsidP="00007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д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 не трону, не </w:t>
      </w:r>
      <w:proofErr w:type="spell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ись</w:t>
      </w:r>
      <w:proofErr w:type="spell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бедовый, а румяный.</w:t>
      </w:r>
    </w:p>
    <w:p w:rsidR="002D2C92" w:rsidRPr="002D2C92" w:rsidRDefault="00FE4B98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катывает колобок в руках</w:t>
      </w:r>
      <w:r w:rsidR="002D2C92" w:rsidRPr="002D2C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но он падает и катитс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продолжает гулять по лесу.</w:t>
      </w:r>
    </w:p>
    <w:p w:rsidR="002D2C92" w:rsidRPr="002D2C92" w:rsidRDefault="00FE4B98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д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безрукий, непутёвый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й, куда ты, погоди!</w:t>
      </w:r>
    </w:p>
    <w:p w:rsidR="000079D0" w:rsidRDefault="00FE4B98" w:rsidP="000079D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руха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держи его, держи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2D2C92" w:rsidRPr="002D2C92" w:rsidRDefault="00FE4B98" w:rsidP="00007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ед</w:t>
      </w:r>
      <w:r w:rsidR="002D2C92" w:rsidRPr="002D2C9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й, лови его, лови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олезно, не догоним 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ы, мать, уже не те.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руха: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- Что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прыгался, чертяка.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ворила ведь, не </w:t>
      </w:r>
      <w:proofErr w:type="spell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жь</w:t>
      </w:r>
      <w:proofErr w:type="spell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2D2C92" w:rsidRPr="002D2C92" w:rsidRDefault="000079D0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ед</w:t>
      </w:r>
      <w:r w:rsidR="002D2C92" w:rsidRPr="002D2C9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то же делать? </w:t>
      </w:r>
      <w:proofErr w:type="spell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ь</w:t>
      </w:r>
      <w:proofErr w:type="spellEnd"/>
      <w:r w:rsidR="00722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рнётся?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гуляет и придёт.</w:t>
      </w:r>
    </w:p>
    <w:p w:rsidR="002D2C92" w:rsidRPr="002D2C92" w:rsidRDefault="00FE4B98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руха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, старик, он не вернётся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мотри, как он хорош!</w:t>
      </w:r>
    </w:p>
    <w:p w:rsid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д</w:t>
      </w:r>
      <w:r w:rsidR="00FE4B98" w:rsidRPr="00FE4B9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FE4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4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дно, бабка, не горюй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не плачь ты, ради Бога 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-хо-хо ! Пойдём домой!</w:t>
      </w:r>
    </w:p>
    <w:p w:rsidR="00722262" w:rsidRDefault="0072226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ед и старуха уходят под музыку)</w:t>
      </w:r>
    </w:p>
    <w:p w:rsidR="00722262" w:rsidRPr="002D2C92" w:rsidRDefault="0072226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ыбегают скоморохи.</w:t>
      </w:r>
    </w:p>
    <w:p w:rsidR="0072226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 </w:t>
      </w:r>
      <w:r w:rsidR="00FE4B98" w:rsidRPr="00FE4B9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коморох:</w:t>
      </w:r>
      <w:r w:rsidR="00FE4B9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чет баба, плачет дед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E4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обка и следа нет,</w:t>
      </w:r>
    </w:p>
    <w:p w:rsidR="002D2C92" w:rsidRPr="002D2C92" w:rsidRDefault="0072226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атился по дорожке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E4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гонят резвы ножки.</w:t>
      </w:r>
    </w:p>
    <w:p w:rsidR="002D2C92" w:rsidRPr="002D2C92" w:rsidRDefault="00A77A86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4B9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="00FE4B98" w:rsidRPr="00FE4B9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коморох:</w:t>
      </w:r>
      <w:r w:rsidR="00FE4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тился без оглядки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E4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веркали только пятки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E4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 поле и лесок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E4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ш румяный колобок.</w:t>
      </w:r>
    </w:p>
    <w:p w:rsidR="002D2C92" w:rsidRPr="002D2C92" w:rsidRDefault="00A77A86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 скоморох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скоро сказка сказывается, а скоро главное случается.</w:t>
      </w:r>
    </w:p>
    <w:p w:rsidR="002D2C92" w:rsidRDefault="00E521FC" w:rsidP="002D2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ит музыка, появляется заяц. Г</w:t>
      </w:r>
      <w:r w:rsidR="002D2C92" w:rsidRPr="002D2C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л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 у него забинтована, лапы перевязаны</w:t>
      </w:r>
      <w:r w:rsidR="002D2C92" w:rsidRPr="002D2C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22262" w:rsidRPr="002D2C92" w:rsidRDefault="0072226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сцене деревья(елки, березы рябины)</w:t>
      </w:r>
    </w:p>
    <w:p w:rsidR="00A77A86" w:rsidRDefault="002D2C92" w:rsidP="00A77A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ц: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-ох-ох! Не дай Бог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за запах аппетитный?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Колобок?! Так поедим!</w:t>
      </w:r>
    </w:p>
    <w:p w:rsidR="002D2C92" w:rsidRPr="002D2C92" w:rsidRDefault="00A77A86" w:rsidP="00A77A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й, ни с места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-ох-ох! (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нет)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77A86" w:rsidRDefault="00A77A86" w:rsidP="00A77A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D2C92" w:rsidRPr="002D2C92" w:rsidRDefault="005C26BC" w:rsidP="00A77A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 чего это, косой?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битый, и хромой?</w:t>
      </w:r>
    </w:p>
    <w:p w:rsidR="002D2C92" w:rsidRPr="002D2C92" w:rsidRDefault="00A77A86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ц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2D2C92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прошу не обзываться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косой ты знаешь кто?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: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E01E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ж не я ли?</w:t>
      </w:r>
    </w:p>
    <w:p w:rsidR="002D2C92" w:rsidRPr="002D2C92" w:rsidRDefault="008639E7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ц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, не ты! Есть кругляш у нас такие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о вчера здесь отдыхал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потом бутылками пустыми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устам, прицелившись, стрелял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я как раз под кустиком лежал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…, культурно отдыхал.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</w:t>
      </w:r>
      <w:r w:rsidR="008639E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лобок</w:t>
      </w: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беда! А что потом?</w:t>
      </w:r>
    </w:p>
    <w:p w:rsidR="00722262" w:rsidRDefault="008639E7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ц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? Ты даже не поверишь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сор, грязь, осколки, банки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лофан, бумага, склянки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ж надо только думать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разве были люди?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ь поранятся зверята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B5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ышленые ребята.</w:t>
      </w:r>
    </w:p>
    <w:p w:rsidR="00722262" w:rsidRDefault="0072226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А еще здесь у реки туристы были,</w:t>
      </w:r>
    </w:p>
    <w:p w:rsidR="00722262" w:rsidRDefault="0072226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Нашу речку загрязнили,</w:t>
      </w:r>
    </w:p>
    <w:p w:rsidR="00722262" w:rsidRDefault="0072226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Все кувшинк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ывали</w:t>
      </w:r>
      <w:proofErr w:type="spellEnd"/>
    </w:p>
    <w:p w:rsidR="00722262" w:rsidRDefault="0072226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И ракушки потоптали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B5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B27EE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лобок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</w:p>
    <w:p w:rsidR="00F86C49" w:rsidRDefault="0072226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Вот какая же беда</w:t>
      </w:r>
      <w:r w:rsidR="00F86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F86C49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А что дальше?</w:t>
      </w:r>
    </w:p>
    <w:p w:rsidR="00F86C49" w:rsidRPr="00B27EE0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27EE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аяц:      </w:t>
      </w:r>
    </w:p>
    <w:p w:rsidR="00F86C49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Обитатели реки-</w:t>
      </w:r>
    </w:p>
    <w:p w:rsidR="00F86C49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Рыбы, раки и мальки-</w:t>
      </w:r>
    </w:p>
    <w:p w:rsidR="00F86C49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От обиды стонут,</w:t>
      </w:r>
    </w:p>
    <w:p w:rsidR="00F86C49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А сказать не могут.</w:t>
      </w:r>
    </w:p>
    <w:p w:rsidR="00F86C49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В грязи задыхаются, </w:t>
      </w:r>
    </w:p>
    <w:p w:rsidR="00F86C49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Чуда дожидаются.</w:t>
      </w:r>
    </w:p>
    <w:p w:rsidR="00F86C49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Ты катись-ка дальше, друг!</w:t>
      </w:r>
    </w:p>
    <w:p w:rsidR="00F86C49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Всех предупреди вокруг.</w:t>
      </w:r>
    </w:p>
    <w:p w:rsidR="00F86C49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ыходит скоморох)</w:t>
      </w:r>
    </w:p>
    <w:p w:rsidR="002D2C92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5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</w:p>
    <w:p w:rsidR="00E521FC" w:rsidRPr="002D2C92" w:rsidRDefault="00E521F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E521FC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Звучит русская народная мелодия.</w:t>
      </w:r>
    </w:p>
    <w:p w:rsidR="002D2C92" w:rsidRPr="002D2C92" w:rsidRDefault="008639E7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 скоморох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тился без оглядки наш румяный колобок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навстречу ему ….волк.</w:t>
      </w:r>
    </w:p>
    <w:p w:rsidR="002D2C92" w:rsidRPr="002D2C92" w:rsidRDefault="008639E7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равствуй, серый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 не рад?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– у- у ! Что-то ты волочишь ноги?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ели тебя тревоги?</w:t>
      </w:r>
    </w:p>
    <w:p w:rsidR="00F86C49" w:rsidRDefault="008639E7" w:rsidP="005C26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л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верно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лобок, </w:t>
      </w:r>
    </w:p>
    <w:p w:rsidR="008639E7" w:rsidRDefault="00F86C49" w:rsidP="005C26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="008639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руглый и румяный бок. </w:t>
      </w:r>
    </w:p>
    <w:p w:rsidR="005C26BC" w:rsidRDefault="008639E7" w:rsidP="005C26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 я резвым и весёлым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гда не был голодным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ывал я пищу сам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во бегал по лесам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F86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потом связал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с ним!</w:t>
      </w:r>
    </w:p>
    <w:p w:rsidR="005C26BC" w:rsidRDefault="005C26BC" w:rsidP="005C26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26BC" w:rsidRDefault="008639E7" w:rsidP="005C26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кем?</w:t>
      </w:r>
    </w:p>
    <w:p w:rsidR="002D2C92" w:rsidRPr="002D2C92" w:rsidRDefault="008639E7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Вол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с бараном, что стащил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барашек тот гулял</w:t>
      </w:r>
      <w:r w:rsidR="002D2C92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лугам, да по полям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раву на тех полях</w:t>
      </w:r>
      <w:r w:rsidR="002D2C92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ают с самолёта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атывают что- то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рбициды, пестициды…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F86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щем, химия одна.</w:t>
      </w:r>
    </w:p>
    <w:p w:rsidR="002D2C92" w:rsidRPr="002D2C92" w:rsidRDefault="005C26B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у, а дальше </w:t>
      </w:r>
      <w:r w:rsidR="00F86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чего?</w:t>
      </w:r>
    </w:p>
    <w:p w:rsidR="002D2C92" w:rsidRPr="002D2C92" w:rsidRDefault="005C26B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л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ё тебе чего, чего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ъел того барашка я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глодал всего </w:t>
      </w:r>
      <w:r w:rsidR="00F86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от…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 пучит, лапы крючит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убы сводит, череп рвёт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ё - лечиться надо мне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оляне дальше есть травка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мне надо съесть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proofErr w:type="spell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-кар-ствен-ная</w:t>
      </w:r>
      <w:proofErr w:type="spell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: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 лечись, волк, поскорее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едь же будь теперь умнее.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оляне аккуратней: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м бутылки, банки, склянки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бе лапы не порежь.</w:t>
      </w:r>
    </w:p>
    <w:p w:rsidR="00F86C49" w:rsidRDefault="005C26B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л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спасибо, круглый бок.</w:t>
      </w:r>
    </w:p>
    <w:p w:rsidR="00F86C49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А еще гонят, бьют нас там и сям!</w:t>
      </w:r>
    </w:p>
    <w:p w:rsidR="00F86C49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Если хищник, то злодей!</w:t>
      </w:r>
    </w:p>
    <w:p w:rsidR="00F86C49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Так считают у людей.</w:t>
      </w:r>
    </w:p>
    <w:p w:rsidR="00F86C49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Мы же тоже доктора:</w:t>
      </w:r>
    </w:p>
    <w:p w:rsidR="00F86C49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Лечим целые стада,</w:t>
      </w:r>
    </w:p>
    <w:p w:rsidR="00F86C49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От болезней мы спасаем, </w:t>
      </w:r>
    </w:p>
    <w:p w:rsidR="00F86C49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Жизнь животным продлеваем!</w:t>
      </w:r>
    </w:p>
    <w:p w:rsidR="002D2C92" w:rsidRPr="002D2C92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, катись и будь здоров!</w:t>
      </w:r>
    </w:p>
    <w:p w:rsidR="002D2C92" w:rsidRDefault="005C26B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тебе здоровья тоже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творится-то! О, Боже!</w:t>
      </w:r>
    </w:p>
    <w:p w:rsidR="00F86C49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Уважаемые люди!</w:t>
      </w:r>
    </w:p>
    <w:p w:rsidR="00F86C49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Зря волков не истребляйте!</w:t>
      </w:r>
    </w:p>
    <w:p w:rsidR="00F86C49" w:rsidRDefault="00F86C49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</w:t>
      </w:r>
      <w:r w:rsidR="006319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знь животных изучайте!</w:t>
      </w:r>
    </w:p>
    <w:p w:rsidR="006319DA" w:rsidRDefault="006319DA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Звери разные нужны,</w:t>
      </w:r>
    </w:p>
    <w:p w:rsidR="006319DA" w:rsidRDefault="006319DA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Звери разные важны!</w:t>
      </w:r>
    </w:p>
    <w:p w:rsidR="006319DA" w:rsidRDefault="006319DA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Пусть будет вам известно</w:t>
      </w:r>
    </w:p>
    <w:p w:rsidR="006319DA" w:rsidRDefault="006319DA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Про экологическое равновесие! </w:t>
      </w:r>
    </w:p>
    <w:p w:rsidR="00E521FC" w:rsidRPr="002D2C92" w:rsidRDefault="00E521F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E521FC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Звучит русская народная мелодия.</w:t>
      </w:r>
    </w:p>
    <w:p w:rsidR="006319DA" w:rsidRDefault="005C26B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коморох: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катился Колобок, </w:t>
      </w:r>
      <w:r w:rsidR="006319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</w:p>
    <w:p w:rsidR="002D2C92" w:rsidRDefault="006319DA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ку он уже помог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гать не стыдно ведь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янь, сюда идёт … медведь.</w:t>
      </w:r>
    </w:p>
    <w:p w:rsidR="00E521FC" w:rsidRPr="002D2C92" w:rsidRDefault="00B439BB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Звучит музыкальная заставка</w:t>
      </w:r>
      <w:r w:rsidR="00E521FC" w:rsidRPr="00E521FC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, появляется медведь.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: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равствуй, Миша-Генерал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же что ли захворал?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дведь: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равствуй, здравствуй, Колобок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глый и румяный бок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, друг мой, не заболел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в своём родном лесу</w:t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ть живьём, брат, не сгорел.</w:t>
      </w:r>
    </w:p>
    <w:p w:rsidR="002D2C92" w:rsidRPr="002D2C92" w:rsidRDefault="005C26B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же, Миша, так случилось?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о-то надо знать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в лесу нельзя медведям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ь со спичками играть.</w:t>
      </w:r>
    </w:p>
    <w:p w:rsidR="002D2C92" w:rsidRDefault="005C26B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дведь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не я! Я что уж, глупый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спичками шалить?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ёл грибник, окурок бросил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а нет, чтоб потушить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пыхнул лес, трещал валежник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е ноги я унёс, а хотел берлогу строить, да…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бедою не поспорить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тичек жалко, жалко белок, а ежата …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беда..</w:t>
      </w:r>
      <w:r w:rsidR="006319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 Ну, пока!</w:t>
      </w:r>
    </w:p>
    <w:p w:rsidR="006319DA" w:rsidRDefault="006319DA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 поляне муравейник, к нему подбирается огонь. На сцену выбегает Сорока и кричит )</w:t>
      </w:r>
    </w:p>
    <w:p w:rsidR="006319DA" w:rsidRPr="00B27EE0" w:rsidRDefault="006319DA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27EE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рока:</w:t>
      </w:r>
    </w:p>
    <w:p w:rsidR="006319DA" w:rsidRDefault="006319DA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Сюда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р-ре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6319DA" w:rsidRDefault="006319DA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От огня спасай зверей!</w:t>
      </w:r>
    </w:p>
    <w:p w:rsidR="006319DA" w:rsidRDefault="006319DA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На пути он все сметет!</w:t>
      </w:r>
    </w:p>
    <w:p w:rsidR="006319DA" w:rsidRDefault="006319DA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Лес не скоро оживет!</w:t>
      </w:r>
    </w:p>
    <w:p w:rsidR="006319DA" w:rsidRPr="00B27EE0" w:rsidRDefault="006319DA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27EE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Муравьи:         </w:t>
      </w:r>
    </w:p>
    <w:p w:rsidR="006319DA" w:rsidRDefault="006319DA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Помогите, помогите,</w:t>
      </w:r>
    </w:p>
    <w:p w:rsidR="006319DA" w:rsidRDefault="006319DA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Муравейник наш спасите!</w:t>
      </w:r>
    </w:p>
    <w:p w:rsidR="006319DA" w:rsidRDefault="006319DA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Пригодимся мы вам, люди!</w:t>
      </w:r>
    </w:p>
    <w:p w:rsidR="006319DA" w:rsidRDefault="006319DA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Доброту мы не забудем.</w:t>
      </w:r>
    </w:p>
    <w:p w:rsidR="006319DA" w:rsidRDefault="006319DA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Лес мы зорко охраняем .</w:t>
      </w:r>
    </w:p>
    <w:p w:rsidR="006319DA" w:rsidRDefault="006319DA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Плохих личинок поедаем.</w:t>
      </w:r>
    </w:p>
    <w:p w:rsidR="006319DA" w:rsidRPr="002D2C92" w:rsidRDefault="006319DA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</w:p>
    <w:p w:rsidR="006319DA" w:rsidRDefault="002D2C92" w:rsidP="006319D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: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19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 ветра быстрей</w:t>
      </w:r>
    </w:p>
    <w:p w:rsidR="006319DA" w:rsidRDefault="006319DA" w:rsidP="006319D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Уводите всех зверей</w:t>
      </w:r>
      <w:r w:rsidR="009037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9037C1" w:rsidRDefault="009037C1" w:rsidP="006319D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Все лопаты враз возьмем -</w:t>
      </w:r>
    </w:p>
    <w:p w:rsidR="009037C1" w:rsidRDefault="009037C1" w:rsidP="006319D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Путь огню мы осечем!</w:t>
      </w:r>
    </w:p>
    <w:p w:rsidR="009037C1" w:rsidRDefault="009037C1" w:rsidP="006319D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Землю надо залечить, </w:t>
      </w:r>
    </w:p>
    <w:p w:rsidR="009037C1" w:rsidRDefault="009037C1" w:rsidP="006319D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чаем засадить.</w:t>
      </w:r>
    </w:p>
    <w:p w:rsidR="009037C1" w:rsidRDefault="009037C1" w:rsidP="006319D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олобок показывает цветок иван-чая)</w:t>
      </w:r>
    </w:p>
    <w:p w:rsidR="009037C1" w:rsidRPr="002D2C92" w:rsidRDefault="009037C1" w:rsidP="006319D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Покатился дальше я.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2C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ются Скоморохи. Второй – плачет</w:t>
      </w:r>
    </w:p>
    <w:p w:rsidR="002D2C92" w:rsidRPr="002D2C92" w:rsidRDefault="005C26B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коморох:</w:t>
      </w:r>
      <w:r w:rsidR="009037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Лес спасен, пожар потушен! ( Плачет)</w:t>
      </w:r>
    </w:p>
    <w:p w:rsid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 скоморох:</w:t>
      </w:r>
      <w:r w:rsidR="009037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Ты чего?</w:t>
      </w:r>
    </w:p>
    <w:p w:rsidR="009037C1" w:rsidRPr="002D2C92" w:rsidRDefault="009037C1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скоморох:    Животных жалко.</w:t>
      </w:r>
    </w:p>
    <w:p w:rsidR="002D2C92" w:rsidRPr="002D2C92" w:rsidRDefault="005C26B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коморох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м нельзя, брат, унывать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B43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м сказку продолжать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2D2C92" w:rsidRDefault="009037C1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тился Колобок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ет в спину ветерок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ж, катись, коль не сидится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янь, сюда бежи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.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сица.</w:t>
      </w:r>
    </w:p>
    <w:p w:rsidR="00B439BB" w:rsidRPr="00B439BB" w:rsidRDefault="00B439BB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B439BB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Звучит музыкальная заставка, появляется лисица.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:</w:t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B43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! Лисица! Вот так диво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B43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 куда это спешишь?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меня и не глядишь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узнала что ль меня?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="00E01E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обок я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лянь сюда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о коробу </w:t>
      </w:r>
      <w:proofErr w:type="spell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ебён</w:t>
      </w:r>
      <w:proofErr w:type="spell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амбару я метён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proofErr w:type="spell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етанке</w:t>
      </w:r>
      <w:proofErr w:type="spell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 замешан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кошке остужён.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B43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т бабушки ушёл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B43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т дедушки ушёл.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B43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плутовка, во даёт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B43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обка не узнаёт.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иса:</w:t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обков уже не ем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диете я теперь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не то давно бы съела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боюсь полнеть не в меру.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 в сельмаге не бывал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очки там не видал?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у птиц совсем не стало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чуть-чуть оголодала.</w:t>
      </w:r>
    </w:p>
    <w:p w:rsidR="002D2C92" w:rsidRPr="002D2C92" w:rsidRDefault="003F765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 в сельмаге не бывал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от бабки-то слыхал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говор её с соседкой,</w:t>
      </w:r>
      <w:r w:rsidR="002D2C92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лежат, мол, год как</w:t>
      </w:r>
      <w:r w:rsidRP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авке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жки Буша на прилавке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B439BB" w:rsidRDefault="002D2C92" w:rsidP="00B439B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иса:</w:t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еваться! Как так можно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ь их даже невозможно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 ни запаха, ни вкуса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губи ты мою душу 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каждым днём в лесу всё хуже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авили даже лужи.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шно воду пить в реке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зни нет зверью нигде!</w:t>
      </w:r>
      <w:r w:rsidR="00B439BB" w:rsidRPr="00B439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B439BB" w:rsidRDefault="00B439BB" w:rsidP="00B439B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439BB" w:rsidRPr="002D2C92" w:rsidRDefault="00B439BB" w:rsidP="00B439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ходят все зве</w:t>
      </w:r>
      <w:r w:rsidRPr="002D2C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</w:t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</w:t>
      </w:r>
    </w:p>
    <w:p w:rsidR="00B439BB" w:rsidRDefault="00B439BB" w:rsidP="003F765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7652" w:rsidRDefault="002D2C92" w:rsidP="003F765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:</w:t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т, </w:t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зря я совершил прогулку эту!</w:t>
      </w:r>
    </w:p>
    <w:p w:rsidR="002D2C92" w:rsidRPr="002D2C92" w:rsidRDefault="003F7652" w:rsidP="003F765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Леса без птиц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земли без воды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ё меньше окружающей природы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ё больше окружающей среды!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ц:</w:t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="00B43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это страшно – у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ранье рода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 поголовно, всех до одного.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 опустошённая природа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же не в силах сделать ничего!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лк:</w:t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ползет проказа запустенья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ересохнут ниточки воды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тицы вымрут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адут растенья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зверь не обойдёт своей беды.</w:t>
      </w:r>
    </w:p>
    <w:p w:rsidR="002D2C92" w:rsidRPr="00B27EE0" w:rsidRDefault="003F765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Медведь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колько тут корысти не ищи ты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ой ты отговоркой не владей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я защиты требует, защиты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27E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="002D2C92" w:rsidRPr="00B27E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а спасенья просит у людей!</w:t>
      </w:r>
    </w:p>
    <w:p w:rsidR="009037C1" w:rsidRDefault="009037C1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7EE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коморо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: </w:t>
      </w:r>
    </w:p>
    <w:p w:rsidR="009037C1" w:rsidRDefault="009037C1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День закончился, но впрок</w:t>
      </w:r>
    </w:p>
    <w:p w:rsidR="009037C1" w:rsidRDefault="009037C1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Надо повторить урок!</w:t>
      </w:r>
    </w:p>
    <w:p w:rsidR="009037C1" w:rsidRDefault="009037C1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Если я скажу про вас, </w:t>
      </w:r>
    </w:p>
    <w:p w:rsidR="009037C1" w:rsidRDefault="009037C1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Отвечаете сейчас:</w:t>
      </w:r>
    </w:p>
    <w:p w:rsidR="009037C1" w:rsidRDefault="009037C1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" Это я, это я, </w:t>
      </w:r>
    </w:p>
    <w:p w:rsidR="009037C1" w:rsidRDefault="009037C1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Это все мои друзья!"</w:t>
      </w:r>
    </w:p>
    <w:p w:rsidR="009037C1" w:rsidRPr="00B27EE0" w:rsidRDefault="009037C1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27EE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коморох 2.</w:t>
      </w:r>
    </w:p>
    <w:p w:rsidR="009037C1" w:rsidRDefault="009037C1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Не согласен - так кричи,</w:t>
      </w:r>
    </w:p>
    <w:p w:rsidR="009037C1" w:rsidRDefault="009037C1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Всем ребятам сообщи6</w:t>
      </w:r>
    </w:p>
    <w:p w:rsidR="009037C1" w:rsidRDefault="009037C1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" Это не я, это не я, </w:t>
      </w:r>
    </w:p>
    <w:p w:rsidR="009037C1" w:rsidRPr="00B27EE0" w:rsidRDefault="008D057E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это не мои </w:t>
      </w:r>
      <w:r w:rsidRPr="00B27E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зь</w:t>
      </w:r>
      <w:r w:rsidR="009037C1" w:rsidRPr="00B27E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!"</w:t>
      </w:r>
    </w:p>
    <w:p w:rsidR="009037C1" w:rsidRPr="00B27EE0" w:rsidRDefault="009037C1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27EE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 скоморох</w:t>
      </w:r>
      <w:r w:rsidR="008D057E" w:rsidRPr="00B27EE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:rsidR="008D057E" w:rsidRDefault="008D057E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 Не развожу костров в лесу, берегу его красу!</w:t>
      </w:r>
    </w:p>
    <w:p w:rsidR="008D057E" w:rsidRDefault="008D057E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Я люблю в лесу гулять, разные цветочки рвать!</w:t>
      </w:r>
    </w:p>
    <w:p w:rsidR="008D057E" w:rsidRDefault="008D057E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Любим мы в лесу шалить и кострища разводить!</w:t>
      </w:r>
    </w:p>
    <w:p w:rsidR="008D057E" w:rsidRDefault="008D057E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  берега кидаем в реку, то пакеты, то газеты!</w:t>
      </w:r>
    </w:p>
    <w:p w:rsidR="008D057E" w:rsidRDefault="008D057E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Чтобы ягоды нарвать, надо ветки обломать!</w:t>
      </w:r>
    </w:p>
    <w:p w:rsidR="008D057E" w:rsidRDefault="008D057E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олодые деревца мы посадим у крыльца!</w:t>
      </w:r>
    </w:p>
    <w:p w:rsidR="008D057E" w:rsidRDefault="008D057E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выходной мы в лес идем, с собой музыку берем,</w:t>
      </w:r>
    </w:p>
    <w:p w:rsidR="009037C1" w:rsidRDefault="008D057E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вдоволь накричаться и на ветках покачаться!</w:t>
      </w:r>
    </w:p>
    <w:p w:rsidR="00670823" w:rsidRPr="00B439BB" w:rsidRDefault="00670823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B439BB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В</w:t>
      </w:r>
      <w:r w:rsidR="000F501C" w:rsidRPr="00B439BB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ыстраиваются </w:t>
      </w:r>
      <w:r w:rsidRPr="00B439BB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все участники сказки</w:t>
      </w:r>
    </w:p>
    <w:p w:rsidR="00670823" w:rsidRDefault="000F501C" w:rsidP="0067082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6708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чу, чтоб в мире было много света,</w:t>
      </w:r>
    </w:p>
    <w:p w:rsidR="00670823" w:rsidRDefault="00670823" w:rsidP="0067082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 Хочу, чтоб в мире было много  лета,</w:t>
      </w:r>
    </w:p>
    <w:p w:rsidR="00670823" w:rsidRDefault="000F501C" w:rsidP="0067082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6708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отором  - солнце, птичьи голоса,</w:t>
      </w:r>
    </w:p>
    <w:p w:rsidR="00670823" w:rsidRDefault="000F501C" w:rsidP="0067082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 </w:t>
      </w:r>
      <w:r w:rsidR="006708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траве  - зеленая роса.</w:t>
      </w:r>
    </w:p>
    <w:p w:rsidR="00670823" w:rsidRDefault="00670823" w:rsidP="0067082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Хочу, чтоб в мире было меньше плача, </w:t>
      </w:r>
    </w:p>
    <w:p w:rsidR="00670823" w:rsidRDefault="00670823" w:rsidP="0067082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А больше смеха, радости, удачи.</w:t>
      </w:r>
    </w:p>
    <w:p w:rsidR="00670823" w:rsidRDefault="00670823" w:rsidP="0067082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Улыбок детских, как цветенье зыбких.</w:t>
      </w:r>
    </w:p>
    <w:p w:rsidR="00670823" w:rsidRDefault="00670823" w:rsidP="0067082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Цветов, сравнимых с детскою улыбкой.</w:t>
      </w:r>
    </w:p>
    <w:p w:rsidR="00670823" w:rsidRDefault="00670823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501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се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0F5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реги свою планету,</w:t>
      </w:r>
    </w:p>
    <w:p w:rsidR="00670823" w:rsidRDefault="00670823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="000F5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ь другой такой на свете нету!</w:t>
      </w:r>
    </w:p>
    <w:p w:rsidR="00E54CD0" w:rsidRDefault="00E54CD0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4CD0" w:rsidRDefault="00E54CD0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4CD0" w:rsidRDefault="00E54CD0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4CD0" w:rsidRDefault="00E54CD0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4CD0" w:rsidRPr="00E01EC8" w:rsidRDefault="00E54CD0" w:rsidP="00E01E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01EC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есня на моти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1E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1EC8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Птица счастья»</w:t>
      </w:r>
    </w:p>
    <w:p w:rsidR="00E54CD0" w:rsidRPr="00E01EC8" w:rsidRDefault="00E54CD0" w:rsidP="00670823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E54CD0" w:rsidRDefault="00E54CD0" w:rsidP="00E54CD0">
      <w:pPr>
        <w:pStyle w:val="a5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ланете нашей голубой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ь то место, где живем с тобой,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на моя- Топкинские края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м мы всегда беречь тебя: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есь растут и ёлки и сосна, 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березка белая моя, 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уб, осина, клен 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деревья в нем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й Топкинский-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в тебя влюблён!!!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4CD0" w:rsidRDefault="00E01EC8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ПЕВ:  </w:t>
      </w:r>
      <w:proofErr w:type="spellStart"/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-е-е-с</w:t>
      </w:r>
      <w:proofErr w:type="spellEnd"/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й наш д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E54CD0" w:rsidRDefault="00E01EC8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</w:t>
      </w:r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птицы летают, и зве</w:t>
      </w:r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руг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E54CD0" w:rsidRDefault="00E01EC8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</w:t>
      </w:r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 всем здесь дышалось легко</w:t>
      </w:r>
    </w:p>
    <w:p w:rsidR="00E54CD0" w:rsidRDefault="00E01EC8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</w:t>
      </w:r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будем беречь ле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атство своё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4CD0" w:rsidRDefault="00E54CD0" w:rsidP="00E54CD0">
      <w:pPr>
        <w:pStyle w:val="a5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ы природу охранять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леса её преумножать,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 земля жила, долгие века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томкам счастье принесла.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тица в</w:t>
      </w:r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бе из гнезда летит, </w:t>
      </w:r>
    </w:p>
    <w:p w:rsidR="00E54CD0" w:rsidRDefault="00F23BCD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зайчишка под кустом сидит,</w:t>
      </w:r>
    </w:p>
    <w:p w:rsidR="00F23BCD" w:rsidRDefault="00F23BCD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 всем дом родной летом и зимой</w:t>
      </w:r>
    </w:p>
    <w:p w:rsidR="00F23BCD" w:rsidRDefault="00F23BCD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есь живут одной большой семьей!</w:t>
      </w:r>
    </w:p>
    <w:p w:rsidR="00F23BCD" w:rsidRDefault="00F23BCD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3BCD" w:rsidRPr="00E54CD0" w:rsidRDefault="00F23BCD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4CD0" w:rsidRP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3BCD" w:rsidRDefault="00E01EC8" w:rsidP="00F23BCD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ПЕВ:  </w:t>
      </w:r>
      <w:proofErr w:type="spellStart"/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-е-е-с</w:t>
      </w:r>
      <w:proofErr w:type="spellEnd"/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еленый наш д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F23BCD" w:rsidRDefault="00E01EC8" w:rsidP="00F23BCD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</w:t>
      </w:r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птицы летают, и звери круг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F23BCD" w:rsidRDefault="00E01EC8" w:rsidP="00F23BCD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</w:t>
      </w:r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 всем здесь дышалось легко</w:t>
      </w:r>
    </w:p>
    <w:p w:rsidR="00F23BCD" w:rsidRDefault="00E01EC8" w:rsidP="00F23BCD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</w:t>
      </w:r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будем беречь ле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атство своё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F501C" w:rsidRDefault="000F501C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Pr="00B27EE0" w:rsidRDefault="00B27EE0" w:rsidP="0067082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27EE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Литература:</w:t>
      </w:r>
    </w:p>
    <w:p w:rsidR="00B27EE0" w:rsidRDefault="00B27EE0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гданова Л.А. </w:t>
      </w:r>
      <w:r w:rsidR="00070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ерово 2010г</w:t>
      </w:r>
    </w:p>
    <w:p w:rsidR="00070E3A" w:rsidRDefault="00070E3A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ирнова Н.П. Все об экологии М.. 1999г</w:t>
      </w:r>
    </w:p>
    <w:p w:rsidR="00070E3A" w:rsidRDefault="00070E3A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омов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.М.    Стихи о природе  М.. 2012г</w:t>
      </w: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6863" w:rsidRPr="000079D0" w:rsidRDefault="00876863">
      <w:pPr>
        <w:rPr>
          <w:sz w:val="24"/>
          <w:szCs w:val="24"/>
        </w:rPr>
      </w:pPr>
    </w:p>
    <w:sectPr w:rsidR="00876863" w:rsidRPr="000079D0" w:rsidSect="00777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21" w:rsidRDefault="004D3D21" w:rsidP="00CC6650">
      <w:pPr>
        <w:spacing w:after="0" w:line="240" w:lineRule="auto"/>
      </w:pPr>
      <w:r>
        <w:separator/>
      </w:r>
    </w:p>
  </w:endnote>
  <w:endnote w:type="continuationSeparator" w:id="0">
    <w:p w:rsidR="004D3D21" w:rsidRDefault="004D3D21" w:rsidP="00CC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50" w:rsidRDefault="00CC66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50" w:rsidRDefault="00CC665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50" w:rsidRDefault="00CC66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21" w:rsidRDefault="004D3D21" w:rsidP="00CC6650">
      <w:pPr>
        <w:spacing w:after="0" w:line="240" w:lineRule="auto"/>
      </w:pPr>
      <w:r>
        <w:separator/>
      </w:r>
    </w:p>
  </w:footnote>
  <w:footnote w:type="continuationSeparator" w:id="0">
    <w:p w:rsidR="004D3D21" w:rsidRDefault="004D3D21" w:rsidP="00CC6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50" w:rsidRDefault="00CC66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50" w:rsidRDefault="00CC665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50" w:rsidRDefault="00CC66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7C0"/>
    <w:multiLevelType w:val="multilevel"/>
    <w:tmpl w:val="0CBA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87B44"/>
    <w:multiLevelType w:val="hybridMultilevel"/>
    <w:tmpl w:val="F53A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42E79"/>
    <w:multiLevelType w:val="hybridMultilevel"/>
    <w:tmpl w:val="7820EBD6"/>
    <w:lvl w:ilvl="0" w:tplc="155497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034FB"/>
    <w:multiLevelType w:val="hybridMultilevel"/>
    <w:tmpl w:val="1A3829EC"/>
    <w:lvl w:ilvl="0" w:tplc="57CED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25E48"/>
    <w:multiLevelType w:val="hybridMultilevel"/>
    <w:tmpl w:val="7930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C92"/>
    <w:rsid w:val="000079D0"/>
    <w:rsid w:val="00070E3A"/>
    <w:rsid w:val="000F501C"/>
    <w:rsid w:val="002D2C92"/>
    <w:rsid w:val="002E133D"/>
    <w:rsid w:val="003B28B9"/>
    <w:rsid w:val="003C1693"/>
    <w:rsid w:val="003F7652"/>
    <w:rsid w:val="004D3D21"/>
    <w:rsid w:val="00551876"/>
    <w:rsid w:val="0057578D"/>
    <w:rsid w:val="005C26BC"/>
    <w:rsid w:val="006319DA"/>
    <w:rsid w:val="00670823"/>
    <w:rsid w:val="006B5C88"/>
    <w:rsid w:val="00722262"/>
    <w:rsid w:val="007771BD"/>
    <w:rsid w:val="008639E7"/>
    <w:rsid w:val="00876863"/>
    <w:rsid w:val="008D057E"/>
    <w:rsid w:val="009037C1"/>
    <w:rsid w:val="009C3FCF"/>
    <w:rsid w:val="00A77A86"/>
    <w:rsid w:val="00A87D91"/>
    <w:rsid w:val="00AF372E"/>
    <w:rsid w:val="00B27EE0"/>
    <w:rsid w:val="00B439BB"/>
    <w:rsid w:val="00B7560B"/>
    <w:rsid w:val="00BD72A1"/>
    <w:rsid w:val="00CC6650"/>
    <w:rsid w:val="00E01EC8"/>
    <w:rsid w:val="00E521FC"/>
    <w:rsid w:val="00E54CD0"/>
    <w:rsid w:val="00F23BCD"/>
    <w:rsid w:val="00F32AD9"/>
    <w:rsid w:val="00F35D44"/>
    <w:rsid w:val="00F86C49"/>
    <w:rsid w:val="00FE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2C92"/>
    <w:rPr>
      <w:b/>
      <w:bCs/>
    </w:rPr>
  </w:style>
  <w:style w:type="character" w:customStyle="1" w:styleId="apple-converted-space">
    <w:name w:val="apple-converted-space"/>
    <w:basedOn w:val="a0"/>
    <w:rsid w:val="002D2C92"/>
  </w:style>
  <w:style w:type="paragraph" w:styleId="a5">
    <w:name w:val="List Paragraph"/>
    <w:basedOn w:val="a"/>
    <w:uiPriority w:val="34"/>
    <w:qFormat/>
    <w:rsid w:val="005757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9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C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6650"/>
  </w:style>
  <w:style w:type="paragraph" w:styleId="aa">
    <w:name w:val="footer"/>
    <w:basedOn w:val="a"/>
    <w:link w:val="ab"/>
    <w:uiPriority w:val="99"/>
    <w:semiHidden/>
    <w:unhideWhenUsed/>
    <w:rsid w:val="00CC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6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0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FAA3-B8DD-4594-8C19-7C439C3D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Denis</cp:lastModifiedBy>
  <cp:revision>17</cp:revision>
  <dcterms:created xsi:type="dcterms:W3CDTF">2012-01-27T15:38:00Z</dcterms:created>
  <dcterms:modified xsi:type="dcterms:W3CDTF">2015-03-03T10:34:00Z</dcterms:modified>
</cp:coreProperties>
</file>